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059" w:rsidRPr="004064AE" w:rsidRDefault="00081059" w:rsidP="004064A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064AE">
        <w:rPr>
          <w:rFonts w:ascii="Arial" w:hAnsi="Arial" w:cs="Arial"/>
          <w:b/>
          <w:sz w:val="28"/>
          <w:szCs w:val="28"/>
        </w:rPr>
        <w:t>Odvolání z funkce</w:t>
      </w:r>
    </w:p>
    <w:p w:rsidR="00081059" w:rsidRDefault="00081059" w:rsidP="004064AE">
      <w:pPr>
        <w:spacing w:line="360" w:lineRule="auto"/>
        <w:rPr>
          <w:rFonts w:ascii="Arial" w:hAnsi="Arial" w:cs="Arial"/>
        </w:rPr>
      </w:pPr>
    </w:p>
    <w:p w:rsidR="004064AE" w:rsidRPr="000908E5" w:rsidRDefault="000908E5" w:rsidP="004064AE">
      <w:pPr>
        <w:spacing w:line="360" w:lineRule="auto"/>
        <w:rPr>
          <w:rFonts w:ascii="Arial" w:hAnsi="Arial" w:cs="Arial"/>
          <w:highlight w:val="yellow"/>
        </w:rPr>
      </w:pPr>
      <w:r w:rsidRPr="000908E5">
        <w:rPr>
          <w:rFonts w:ascii="Arial" w:hAnsi="Arial" w:cs="Arial"/>
          <w:highlight w:val="yellow"/>
        </w:rPr>
        <w:t>Firma a.s.</w:t>
      </w:r>
    </w:p>
    <w:p w:rsidR="000908E5" w:rsidRPr="000908E5" w:rsidRDefault="000908E5" w:rsidP="004064AE">
      <w:pPr>
        <w:spacing w:line="360" w:lineRule="auto"/>
        <w:rPr>
          <w:rFonts w:ascii="Arial" w:hAnsi="Arial" w:cs="Arial"/>
          <w:highlight w:val="yellow"/>
        </w:rPr>
      </w:pPr>
      <w:r w:rsidRPr="000908E5">
        <w:rPr>
          <w:rFonts w:ascii="Arial" w:hAnsi="Arial" w:cs="Arial"/>
          <w:highlight w:val="yellow"/>
        </w:rPr>
        <w:t>Zanzibarská 209/11</w:t>
      </w:r>
    </w:p>
    <w:p w:rsidR="000908E5" w:rsidRDefault="000908E5" w:rsidP="004064AE">
      <w:pPr>
        <w:spacing w:line="360" w:lineRule="auto"/>
        <w:rPr>
          <w:rFonts w:ascii="Arial" w:hAnsi="Arial" w:cs="Arial"/>
        </w:rPr>
      </w:pPr>
      <w:r w:rsidRPr="000908E5">
        <w:rPr>
          <w:rFonts w:ascii="Arial" w:hAnsi="Arial" w:cs="Arial"/>
          <w:highlight w:val="yellow"/>
        </w:rPr>
        <w:t>102 00 Praha 2</w:t>
      </w:r>
    </w:p>
    <w:p w:rsidR="000908E5" w:rsidRPr="004064AE" w:rsidRDefault="000908E5" w:rsidP="004064AE">
      <w:pPr>
        <w:spacing w:line="360" w:lineRule="auto"/>
        <w:rPr>
          <w:rFonts w:ascii="Arial" w:hAnsi="Arial" w:cs="Arial"/>
        </w:rPr>
      </w:pPr>
    </w:p>
    <w:p w:rsidR="000C10BE" w:rsidRPr="004064AE" w:rsidRDefault="004064AE" w:rsidP="004064AE">
      <w:pPr>
        <w:spacing w:line="36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Jan Vzor</w:t>
      </w:r>
    </w:p>
    <w:p w:rsidR="00081059" w:rsidRPr="004064AE" w:rsidRDefault="004064AE" w:rsidP="004064AE">
      <w:pPr>
        <w:spacing w:line="36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bytem Seifertova 876</w:t>
      </w:r>
    </w:p>
    <w:p w:rsidR="00081059" w:rsidRPr="004064AE" w:rsidRDefault="004064AE" w:rsidP="004064A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500 02 Hradec Králové</w:t>
      </w:r>
    </w:p>
    <w:p w:rsidR="00081059" w:rsidRDefault="00081059" w:rsidP="004064AE">
      <w:pPr>
        <w:spacing w:line="360" w:lineRule="auto"/>
        <w:rPr>
          <w:rFonts w:ascii="Arial" w:hAnsi="Arial" w:cs="Arial"/>
        </w:rPr>
      </w:pPr>
    </w:p>
    <w:p w:rsidR="004064AE" w:rsidRPr="004064AE" w:rsidRDefault="004064AE" w:rsidP="004064AE">
      <w:pPr>
        <w:spacing w:line="360" w:lineRule="auto"/>
        <w:rPr>
          <w:rFonts w:ascii="Arial" w:hAnsi="Arial" w:cs="Arial"/>
        </w:rPr>
      </w:pPr>
    </w:p>
    <w:p w:rsidR="00081059" w:rsidRPr="004064AE" w:rsidRDefault="00081059" w:rsidP="004064AE">
      <w:pPr>
        <w:spacing w:line="360" w:lineRule="auto"/>
        <w:rPr>
          <w:rFonts w:ascii="Arial" w:hAnsi="Arial" w:cs="Arial"/>
          <w:b/>
        </w:rPr>
      </w:pPr>
      <w:r w:rsidRPr="004064AE">
        <w:rPr>
          <w:rFonts w:ascii="Arial" w:hAnsi="Arial" w:cs="Arial"/>
          <w:b/>
        </w:rPr>
        <w:t>Ve věci odvolání z funkce</w:t>
      </w:r>
    </w:p>
    <w:p w:rsidR="00081059" w:rsidRPr="004064AE" w:rsidRDefault="00081059" w:rsidP="004064AE">
      <w:pPr>
        <w:spacing w:line="360" w:lineRule="auto"/>
        <w:rPr>
          <w:rFonts w:ascii="Arial" w:hAnsi="Arial" w:cs="Arial"/>
          <w:b/>
        </w:rPr>
      </w:pPr>
    </w:p>
    <w:p w:rsidR="00081059" w:rsidRPr="004064AE" w:rsidRDefault="00081059" w:rsidP="004064AE">
      <w:pPr>
        <w:spacing w:line="360" w:lineRule="auto"/>
        <w:rPr>
          <w:rFonts w:ascii="Arial" w:hAnsi="Arial" w:cs="Arial"/>
        </w:rPr>
      </w:pPr>
      <w:r w:rsidRPr="004064AE">
        <w:rPr>
          <w:rFonts w:ascii="Arial" w:hAnsi="Arial" w:cs="Arial"/>
        </w:rPr>
        <w:t xml:space="preserve">Vážený pane </w:t>
      </w:r>
      <w:r w:rsidRPr="004064AE">
        <w:rPr>
          <w:rFonts w:ascii="Arial" w:hAnsi="Arial" w:cs="Arial"/>
          <w:highlight w:val="yellow"/>
        </w:rPr>
        <w:t>Vzore</w:t>
      </w:r>
      <w:r w:rsidRPr="004064AE">
        <w:rPr>
          <w:rFonts w:ascii="Arial" w:hAnsi="Arial" w:cs="Arial"/>
        </w:rPr>
        <w:t>,</w:t>
      </w:r>
    </w:p>
    <w:p w:rsidR="00081059" w:rsidRPr="004064AE" w:rsidRDefault="00081059" w:rsidP="004064AE">
      <w:pPr>
        <w:spacing w:line="360" w:lineRule="auto"/>
        <w:rPr>
          <w:rFonts w:ascii="Arial" w:hAnsi="Arial" w:cs="Arial"/>
        </w:rPr>
      </w:pPr>
    </w:p>
    <w:p w:rsidR="00081059" w:rsidRDefault="00081059" w:rsidP="004064AE">
      <w:pPr>
        <w:spacing w:line="360" w:lineRule="auto"/>
        <w:rPr>
          <w:rFonts w:ascii="Arial" w:hAnsi="Arial" w:cs="Arial"/>
        </w:rPr>
      </w:pPr>
      <w:r w:rsidRPr="004064AE">
        <w:rPr>
          <w:rFonts w:ascii="Arial" w:hAnsi="Arial" w:cs="Arial"/>
        </w:rPr>
        <w:t xml:space="preserve">dne </w:t>
      </w:r>
      <w:r w:rsidRPr="004064AE">
        <w:rPr>
          <w:rFonts w:ascii="Arial" w:hAnsi="Arial" w:cs="Arial"/>
          <w:highlight w:val="yellow"/>
        </w:rPr>
        <w:t>1. září 2012</w:t>
      </w:r>
      <w:r w:rsidRPr="004064AE">
        <w:rPr>
          <w:rFonts w:ascii="Arial" w:hAnsi="Arial" w:cs="Arial"/>
        </w:rPr>
        <w:t xml:space="preserve"> jste byl jmenován do funkce ředitele ekonomického odboru akciové společnosti Firma a.s.. Tuto funkci zastáváte ode dne jmenování až do dnešn</w:t>
      </w:r>
      <w:r w:rsidR="004064AE">
        <w:rPr>
          <w:rFonts w:ascii="Arial" w:hAnsi="Arial" w:cs="Arial"/>
        </w:rPr>
        <w:t xml:space="preserve">ího dne, to jest </w:t>
      </w:r>
      <w:r w:rsidR="004064AE" w:rsidRPr="004064AE">
        <w:rPr>
          <w:rFonts w:ascii="Arial" w:hAnsi="Arial" w:cs="Arial"/>
          <w:highlight w:val="yellow"/>
        </w:rPr>
        <w:t>18. října 2018</w:t>
      </w:r>
      <w:r w:rsidRPr="004064AE">
        <w:rPr>
          <w:rFonts w:ascii="Arial" w:hAnsi="Arial" w:cs="Arial"/>
        </w:rPr>
        <w:t xml:space="preserve">. Z důvodu vašich závažných nedostatků spočívajících v neodborném, nezodpovědném a nedostatečném výkonu pracovních povinností, k nimž jste se zavázal, </w:t>
      </w:r>
      <w:r w:rsidR="0042552C">
        <w:rPr>
          <w:rFonts w:ascii="Arial" w:hAnsi="Arial" w:cs="Arial"/>
        </w:rPr>
        <w:t>stejně jako</w:t>
      </w:r>
      <w:r w:rsidRPr="004064AE">
        <w:rPr>
          <w:rFonts w:ascii="Arial" w:hAnsi="Arial" w:cs="Arial"/>
        </w:rPr>
        <w:t xml:space="preserve"> z důvodu neadekvátní komunika</w:t>
      </w:r>
      <w:r w:rsidR="004064AE" w:rsidRPr="004064AE">
        <w:rPr>
          <w:rFonts w:ascii="Arial" w:hAnsi="Arial" w:cs="Arial"/>
        </w:rPr>
        <w:t>ce s po</w:t>
      </w:r>
      <w:r w:rsidR="0042552C">
        <w:rPr>
          <w:rFonts w:ascii="Arial" w:hAnsi="Arial" w:cs="Arial"/>
        </w:rPr>
        <w:t>d</w:t>
      </w:r>
      <w:r w:rsidR="004064AE" w:rsidRPr="004064AE">
        <w:rPr>
          <w:rFonts w:ascii="Arial" w:hAnsi="Arial" w:cs="Arial"/>
        </w:rPr>
        <w:t>řízenými zaměstnanci, Vás tímto odvolávám z funkce dle § 65 zákona č. 262/2006 Sb., zákoníku práce, ve znění pozdějších předpisů</w:t>
      </w:r>
      <w:r w:rsidR="004064AE">
        <w:rPr>
          <w:rFonts w:ascii="Arial" w:hAnsi="Arial" w:cs="Arial"/>
        </w:rPr>
        <w:t xml:space="preserve">, a to ke dni </w:t>
      </w:r>
      <w:r w:rsidR="004064AE" w:rsidRPr="004064AE">
        <w:rPr>
          <w:rFonts w:ascii="Arial" w:hAnsi="Arial" w:cs="Arial"/>
          <w:highlight w:val="yellow"/>
        </w:rPr>
        <w:t>31. října 2018</w:t>
      </w:r>
      <w:r w:rsidR="004064AE">
        <w:rPr>
          <w:rFonts w:ascii="Arial" w:hAnsi="Arial" w:cs="Arial"/>
        </w:rPr>
        <w:t>.</w:t>
      </w:r>
    </w:p>
    <w:p w:rsidR="004064AE" w:rsidRDefault="004064AE" w:rsidP="004064AE">
      <w:pPr>
        <w:spacing w:line="360" w:lineRule="auto"/>
        <w:rPr>
          <w:rFonts w:ascii="Arial" w:hAnsi="Arial" w:cs="Arial"/>
        </w:rPr>
      </w:pPr>
    </w:p>
    <w:p w:rsidR="004064AE" w:rsidRDefault="004064AE" w:rsidP="004064A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ý</w:t>
      </w:r>
      <w:r w:rsidR="0042552C">
        <w:rPr>
          <w:rFonts w:ascii="Arial" w:hAnsi="Arial" w:cs="Arial"/>
        </w:rPr>
        <w:t>še zmíněným odvoláním z funkce V</w:t>
      </w:r>
      <w:r>
        <w:rPr>
          <w:rFonts w:ascii="Arial" w:hAnsi="Arial" w:cs="Arial"/>
        </w:rPr>
        <w:t xml:space="preserve">áš pracovní poměr v akciové společnosti Firma a.s. nekončí, </w:t>
      </w:r>
      <w:r w:rsidR="0042552C">
        <w:rPr>
          <w:rFonts w:ascii="Arial" w:hAnsi="Arial" w:cs="Arial"/>
        </w:rPr>
        <w:t>což vyplývá z příslušných</w:t>
      </w:r>
      <w:r>
        <w:rPr>
          <w:rFonts w:ascii="Arial" w:hAnsi="Arial" w:cs="Arial"/>
        </w:rPr>
        <w:t xml:space="preserve"> ustanovení zákona.</w:t>
      </w:r>
      <w:r w:rsidR="0042552C">
        <w:rPr>
          <w:rFonts w:ascii="Arial" w:hAnsi="Arial" w:cs="Arial"/>
        </w:rPr>
        <w:t xml:space="preserve"> Dle § 65 </w:t>
      </w:r>
      <w:r w:rsidR="0042552C" w:rsidRPr="004064AE">
        <w:rPr>
          <w:rFonts w:ascii="Arial" w:hAnsi="Arial" w:cs="Arial"/>
        </w:rPr>
        <w:t>zákona č. 262/2006 Sb., zákoníku práce, ve znění pozdějších předpisů</w:t>
      </w:r>
      <w:r w:rsidR="0042552C">
        <w:rPr>
          <w:rFonts w:ascii="Arial" w:hAnsi="Arial" w:cs="Arial"/>
        </w:rPr>
        <w:t>,</w:t>
      </w:r>
      <w:r w:rsidR="000908E5">
        <w:rPr>
          <w:rFonts w:ascii="Arial" w:hAnsi="Arial" w:cs="Arial"/>
        </w:rPr>
        <w:t xml:space="preserve"> Vás proto zařazujeme na pozici ..............., která mnohem více odpovídá Vaší kvalifikaci a profesním dovednostem. Na tuto pozici můžete nastoupit ke dni 1. listopadu 2018. Nesouhlasíte-li s výše přiřazenou pozicí, dostavte se prosím k projednání Vašeho dalšího pracovního zařazení.</w:t>
      </w:r>
      <w:bookmarkStart w:id="0" w:name="_GoBack"/>
      <w:bookmarkEnd w:id="0"/>
    </w:p>
    <w:p w:rsidR="000908E5" w:rsidRDefault="000908E5" w:rsidP="004064AE">
      <w:pPr>
        <w:spacing w:line="360" w:lineRule="auto"/>
        <w:rPr>
          <w:rFonts w:ascii="Arial" w:hAnsi="Arial" w:cs="Arial"/>
        </w:rPr>
      </w:pPr>
    </w:p>
    <w:p w:rsidR="000908E5" w:rsidRDefault="000908E5" w:rsidP="004064A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 Praze dne 18. října 2018</w:t>
      </w:r>
    </w:p>
    <w:p w:rsidR="000908E5" w:rsidRDefault="000908E5" w:rsidP="004064AE">
      <w:pPr>
        <w:spacing w:line="360" w:lineRule="auto"/>
        <w:rPr>
          <w:rFonts w:ascii="Arial" w:hAnsi="Arial" w:cs="Arial"/>
        </w:rPr>
      </w:pPr>
    </w:p>
    <w:p w:rsidR="000908E5" w:rsidRDefault="000908E5" w:rsidP="004064A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dpis......................</w:t>
      </w:r>
    </w:p>
    <w:p w:rsidR="000908E5" w:rsidRPr="004064AE" w:rsidRDefault="000908E5" w:rsidP="004064A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Předseda představenstva akciové společnosti Firma a.s.)</w:t>
      </w:r>
    </w:p>
    <w:p w:rsidR="00081059" w:rsidRDefault="00081059"/>
    <w:p w:rsidR="00081059" w:rsidRDefault="00081059"/>
    <w:sectPr w:rsidR="00081059" w:rsidSect="000C10BE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8E5" w:rsidRDefault="000908E5" w:rsidP="000908E5">
      <w:r>
        <w:separator/>
      </w:r>
    </w:p>
  </w:endnote>
  <w:endnote w:type="continuationSeparator" w:id="0">
    <w:p w:rsidR="000908E5" w:rsidRDefault="000908E5" w:rsidP="0009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8E5" w:rsidRDefault="000908E5">
    <w:pPr>
      <w:pStyle w:val="Footer"/>
    </w:pPr>
    <w:sdt>
      <w:sdtPr>
        <w:id w:val="969400743"/>
        <w:placeholder>
          <w:docPart w:val="2EBF3D21AD048344B07F5AF48C075AD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6BAB966E5AAA5047BE883D48121CEB8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EA33F01B05F94643B6086282639E35F4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8E5" w:rsidRDefault="000908E5">
    <w:pPr>
      <w:pStyle w:val="Footer"/>
    </w:pPr>
    <w:r>
      <w:t>Zdarma ke stažení na www.skrblik.c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8E5" w:rsidRDefault="000908E5" w:rsidP="000908E5">
      <w:r>
        <w:separator/>
      </w:r>
    </w:p>
  </w:footnote>
  <w:footnote w:type="continuationSeparator" w:id="0">
    <w:p w:rsidR="000908E5" w:rsidRDefault="000908E5" w:rsidP="00090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059"/>
    <w:rsid w:val="00081059"/>
    <w:rsid w:val="000908E5"/>
    <w:rsid w:val="000C10BE"/>
    <w:rsid w:val="004064AE"/>
    <w:rsid w:val="0042552C"/>
    <w:rsid w:val="0095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A5A6C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8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8E5"/>
  </w:style>
  <w:style w:type="paragraph" w:styleId="Footer">
    <w:name w:val="footer"/>
    <w:basedOn w:val="Normal"/>
    <w:link w:val="FooterChar"/>
    <w:uiPriority w:val="99"/>
    <w:unhideWhenUsed/>
    <w:rsid w:val="000908E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8E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8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8E5"/>
  </w:style>
  <w:style w:type="paragraph" w:styleId="Footer">
    <w:name w:val="footer"/>
    <w:basedOn w:val="Normal"/>
    <w:link w:val="FooterChar"/>
    <w:uiPriority w:val="99"/>
    <w:unhideWhenUsed/>
    <w:rsid w:val="000908E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BF3D21AD048344B07F5AF48C075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996C2-E736-BA40-BC58-473B8FC54921}"/>
      </w:docPartPr>
      <w:docPartBody>
        <w:p w:rsidR="00265C28" w:rsidRDefault="00265C28" w:rsidP="00265C28">
          <w:pPr>
            <w:pStyle w:val="2EBF3D21AD048344B07F5AF48C075ADB"/>
          </w:pPr>
          <w:r>
            <w:t>[Type text]</w:t>
          </w:r>
        </w:p>
      </w:docPartBody>
    </w:docPart>
    <w:docPart>
      <w:docPartPr>
        <w:name w:val="6BAB966E5AAA5047BE883D48121C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112DC-EF0F-2042-AE25-5351BF7D5AEA}"/>
      </w:docPartPr>
      <w:docPartBody>
        <w:p w:rsidR="00265C28" w:rsidRDefault="00265C28" w:rsidP="00265C28">
          <w:pPr>
            <w:pStyle w:val="6BAB966E5AAA5047BE883D48121CEB88"/>
          </w:pPr>
          <w:r>
            <w:t>[Type text]</w:t>
          </w:r>
        </w:p>
      </w:docPartBody>
    </w:docPart>
    <w:docPart>
      <w:docPartPr>
        <w:name w:val="EA33F01B05F94643B6086282639E3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08BD4-06C7-1744-99A0-D18562DAB9DC}"/>
      </w:docPartPr>
      <w:docPartBody>
        <w:p w:rsidR="00265C28" w:rsidRDefault="00265C28" w:rsidP="00265C28">
          <w:pPr>
            <w:pStyle w:val="EA33F01B05F94643B6086282639E35F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C28"/>
    <w:rsid w:val="0026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8B16B90CA75A48B3AB19A2AAEF3763">
    <w:name w:val="7A8B16B90CA75A48B3AB19A2AAEF3763"/>
    <w:rsid w:val="00265C28"/>
  </w:style>
  <w:style w:type="paragraph" w:customStyle="1" w:styleId="9BB3ABC910FDFF4FA380BDF49A015C1F">
    <w:name w:val="9BB3ABC910FDFF4FA380BDF49A015C1F"/>
    <w:rsid w:val="00265C28"/>
  </w:style>
  <w:style w:type="paragraph" w:customStyle="1" w:styleId="7F16C79BE27EBC4FB9808CF9CF1B34BE">
    <w:name w:val="7F16C79BE27EBC4FB9808CF9CF1B34BE"/>
    <w:rsid w:val="00265C28"/>
  </w:style>
  <w:style w:type="paragraph" w:customStyle="1" w:styleId="BCC7CAF916AA3149BE4CA08602028CC9">
    <w:name w:val="BCC7CAF916AA3149BE4CA08602028CC9"/>
    <w:rsid w:val="00265C28"/>
  </w:style>
  <w:style w:type="paragraph" w:customStyle="1" w:styleId="3D46E80BCFFC6F4691B8CA7CC8CA6550">
    <w:name w:val="3D46E80BCFFC6F4691B8CA7CC8CA6550"/>
    <w:rsid w:val="00265C28"/>
  </w:style>
  <w:style w:type="paragraph" w:customStyle="1" w:styleId="690B0AC21F0E434B9717BEB9A8C71BBC">
    <w:name w:val="690B0AC21F0E434B9717BEB9A8C71BBC"/>
    <w:rsid w:val="00265C28"/>
  </w:style>
  <w:style w:type="paragraph" w:customStyle="1" w:styleId="2EBF3D21AD048344B07F5AF48C075ADB">
    <w:name w:val="2EBF3D21AD048344B07F5AF48C075ADB"/>
    <w:rsid w:val="00265C28"/>
  </w:style>
  <w:style w:type="paragraph" w:customStyle="1" w:styleId="6BAB966E5AAA5047BE883D48121CEB88">
    <w:name w:val="6BAB966E5AAA5047BE883D48121CEB88"/>
    <w:rsid w:val="00265C28"/>
  </w:style>
  <w:style w:type="paragraph" w:customStyle="1" w:styleId="EA33F01B05F94643B6086282639E35F4">
    <w:name w:val="EA33F01B05F94643B6086282639E35F4"/>
    <w:rsid w:val="00265C28"/>
  </w:style>
  <w:style w:type="paragraph" w:customStyle="1" w:styleId="102CEEDA9CFF114FAEA0864F18E5C04D">
    <w:name w:val="102CEEDA9CFF114FAEA0864F18E5C04D"/>
    <w:rsid w:val="00265C28"/>
  </w:style>
  <w:style w:type="paragraph" w:customStyle="1" w:styleId="1417BE8546683D48955AFCECE573D9DD">
    <w:name w:val="1417BE8546683D48955AFCECE573D9DD"/>
    <w:rsid w:val="00265C28"/>
  </w:style>
  <w:style w:type="paragraph" w:customStyle="1" w:styleId="B9A69BF0C079894B993C156C873E54EF">
    <w:name w:val="B9A69BF0C079894B993C156C873E54EF"/>
    <w:rsid w:val="00265C2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8B16B90CA75A48B3AB19A2AAEF3763">
    <w:name w:val="7A8B16B90CA75A48B3AB19A2AAEF3763"/>
    <w:rsid w:val="00265C28"/>
  </w:style>
  <w:style w:type="paragraph" w:customStyle="1" w:styleId="9BB3ABC910FDFF4FA380BDF49A015C1F">
    <w:name w:val="9BB3ABC910FDFF4FA380BDF49A015C1F"/>
    <w:rsid w:val="00265C28"/>
  </w:style>
  <w:style w:type="paragraph" w:customStyle="1" w:styleId="7F16C79BE27EBC4FB9808CF9CF1B34BE">
    <w:name w:val="7F16C79BE27EBC4FB9808CF9CF1B34BE"/>
    <w:rsid w:val="00265C28"/>
  </w:style>
  <w:style w:type="paragraph" w:customStyle="1" w:styleId="BCC7CAF916AA3149BE4CA08602028CC9">
    <w:name w:val="BCC7CAF916AA3149BE4CA08602028CC9"/>
    <w:rsid w:val="00265C28"/>
  </w:style>
  <w:style w:type="paragraph" w:customStyle="1" w:styleId="3D46E80BCFFC6F4691B8CA7CC8CA6550">
    <w:name w:val="3D46E80BCFFC6F4691B8CA7CC8CA6550"/>
    <w:rsid w:val="00265C28"/>
  </w:style>
  <w:style w:type="paragraph" w:customStyle="1" w:styleId="690B0AC21F0E434B9717BEB9A8C71BBC">
    <w:name w:val="690B0AC21F0E434B9717BEB9A8C71BBC"/>
    <w:rsid w:val="00265C28"/>
  </w:style>
  <w:style w:type="paragraph" w:customStyle="1" w:styleId="2EBF3D21AD048344B07F5AF48C075ADB">
    <w:name w:val="2EBF3D21AD048344B07F5AF48C075ADB"/>
    <w:rsid w:val="00265C28"/>
  </w:style>
  <w:style w:type="paragraph" w:customStyle="1" w:styleId="6BAB966E5AAA5047BE883D48121CEB88">
    <w:name w:val="6BAB966E5AAA5047BE883D48121CEB88"/>
    <w:rsid w:val="00265C28"/>
  </w:style>
  <w:style w:type="paragraph" w:customStyle="1" w:styleId="EA33F01B05F94643B6086282639E35F4">
    <w:name w:val="EA33F01B05F94643B6086282639E35F4"/>
    <w:rsid w:val="00265C28"/>
  </w:style>
  <w:style w:type="paragraph" w:customStyle="1" w:styleId="102CEEDA9CFF114FAEA0864F18E5C04D">
    <w:name w:val="102CEEDA9CFF114FAEA0864F18E5C04D"/>
    <w:rsid w:val="00265C28"/>
  </w:style>
  <w:style w:type="paragraph" w:customStyle="1" w:styleId="1417BE8546683D48955AFCECE573D9DD">
    <w:name w:val="1417BE8546683D48955AFCECE573D9DD"/>
    <w:rsid w:val="00265C28"/>
  </w:style>
  <w:style w:type="paragraph" w:customStyle="1" w:styleId="B9A69BF0C079894B993C156C873E54EF">
    <w:name w:val="B9A69BF0C079894B993C156C873E54EF"/>
    <w:rsid w:val="00265C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828B76B-1435-474F-B3E3-578A9429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6</Words>
  <Characters>1137</Characters>
  <Application>Microsoft Macintosh Word</Application>
  <DocSecurity>0</DocSecurity>
  <Lines>63</Lines>
  <Paragraphs>27</Paragraphs>
  <ScaleCrop>false</ScaleCrop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ovina</dc:creator>
  <cp:keywords/>
  <dc:description/>
  <cp:lastModifiedBy>Dominik Krovina</cp:lastModifiedBy>
  <cp:revision>1</cp:revision>
  <dcterms:created xsi:type="dcterms:W3CDTF">2018-10-18T16:49:00Z</dcterms:created>
  <dcterms:modified xsi:type="dcterms:W3CDTF">2018-10-18T17:40:00Z</dcterms:modified>
</cp:coreProperties>
</file>